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0565A9" w:rsidRDefault="001A7284" w:rsidP="00815EC1">
      <w:pPr>
        <w:pStyle w:val="2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A7284">
        <w:rPr>
          <w:rFonts w:eastAsia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3D01845" wp14:editId="013FD7FA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eastAsia="Times New Roman"/>
          <w:lang w:eastAsia="ru-RU"/>
        </w:rPr>
        <w:t xml:space="preserve">                         </w:t>
      </w:r>
      <w:r w:rsidRPr="000565A9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0738B8">
        <w:rPr>
          <w:rFonts w:ascii="Times New Roman" w:eastAsia="Times New Roman" w:hAnsi="Times New Roman" w:cs="Times New Roman"/>
          <w:b w:val="0"/>
          <w:color w:val="auto"/>
          <w:lang w:eastAsia="ru-RU"/>
        </w:rPr>
        <w:t>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B8" w:rsidRDefault="00A060B8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DF" w:rsidRDefault="00DB0CA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04DF" w:rsidRDefault="00B67CE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Петрозаводского городского Совета </w:t>
      </w:r>
    </w:p>
    <w:p w:rsidR="00733308" w:rsidRDefault="00ED04DF" w:rsidP="0073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B5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5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50F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VI</w:t>
      </w:r>
      <w:r w:rsidR="00B50F86" w:rsidRP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50F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II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0F86" w:rsidRP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3308" w:rsidRPr="0073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использования водных объектов общего пользования, </w:t>
      </w:r>
    </w:p>
    <w:p w:rsidR="00733308" w:rsidRDefault="00733308" w:rsidP="0073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на территории Петрозаводского городского округа, </w:t>
      </w:r>
    </w:p>
    <w:p w:rsidR="00ED04DF" w:rsidRPr="00733308" w:rsidRDefault="00733308" w:rsidP="0073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ичных и бытовых нуж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B0CA1" w:rsidRDefault="00DB0CA1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B8" w:rsidRPr="00C3233B" w:rsidRDefault="00A060B8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6434F9" w:rsidRDefault="000E2221" w:rsidP="0065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F9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6434F9" w:rsidRPr="006434F9">
        <w:rPr>
          <w:rFonts w:ascii="Times New Roman" w:hAnsi="Times New Roman" w:cs="Times New Roman"/>
          <w:sz w:val="28"/>
          <w:szCs w:val="28"/>
        </w:rPr>
        <w:t xml:space="preserve"> </w:t>
      </w:r>
      <w:r w:rsidR="00070FD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 </w:t>
      </w:r>
      <w:r w:rsidR="00070FD6" w:rsidRPr="00070FD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70FD6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6434F9" w:rsidRPr="006434F9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23.11.2010 № 259-П «Об утверждении Правил охраны жизни людей на водных объектах в Республике Карелия и Правил пользования водными объектами  для плавания на маломерных судах в Республике Карелия»</w:t>
      </w:r>
      <w:r w:rsidR="00070FD6">
        <w:rPr>
          <w:rFonts w:ascii="Times New Roman" w:hAnsi="Times New Roman" w:cs="Times New Roman"/>
          <w:sz w:val="28"/>
          <w:szCs w:val="28"/>
        </w:rPr>
        <w:t xml:space="preserve"> и Уставом Петрозаводского городского округа</w:t>
      </w:r>
      <w:r w:rsidR="00537DA6">
        <w:rPr>
          <w:rFonts w:ascii="Times New Roman" w:hAnsi="Times New Roman" w:cs="Times New Roman"/>
          <w:sz w:val="28"/>
          <w:szCs w:val="28"/>
        </w:rPr>
        <w:t xml:space="preserve"> </w:t>
      </w:r>
      <w:r w:rsidRPr="006434F9">
        <w:rPr>
          <w:rFonts w:ascii="Times New Roman" w:hAnsi="Times New Roman" w:cs="Times New Roman"/>
          <w:sz w:val="28"/>
          <w:szCs w:val="28"/>
        </w:rPr>
        <w:t xml:space="preserve"> </w:t>
      </w:r>
      <w:r w:rsidR="00DB0CA1" w:rsidRPr="0064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ий городской Совет </w:t>
      </w:r>
    </w:p>
    <w:p w:rsidR="00DB0CA1" w:rsidRPr="00B50F86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0CA1" w:rsidRPr="00B50F86" w:rsidRDefault="00DB0CA1" w:rsidP="0055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50F86" w:rsidRPr="00B50F86" w:rsidRDefault="00DB0CA1" w:rsidP="00556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D04DF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спользования водных объектов общего пользования, расположенных на территории Петрозаводского городского округа, для личных </w:t>
      </w:r>
      <w:r w:rsidR="00D8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овых нужд</w:t>
      </w:r>
      <w:r w:rsidR="007440EE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04DF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D04DF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етрозаводского городского Совета </w:t>
      </w:r>
      <w:r w:rsidR="00D8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1A8E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20.11</w:t>
      </w:r>
      <w:r w:rsidR="00121A8E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21A8E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0BA3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121A8E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50F86" w:rsidRP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>XXIII</w:t>
      </w:r>
      <w:r w:rsidR="00121A8E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2EE2" w:rsidRP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водных объектов общего пользования, расположенных на территории Петрозаводского городского округа, для личных и бытовых нужд»</w:t>
      </w:r>
      <w:r w:rsidR="005569DC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2221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86" w:rsidRPr="00B50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62CAF" w:rsidRPr="00C62CAF" w:rsidRDefault="00C62CAF" w:rsidP="00B444F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631E" w:rsidRPr="00C62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631E" w:rsidRPr="00C6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</w:t>
      </w:r>
      <w:r w:rsid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.3 </w:t>
      </w:r>
      <w:r w:rsidRPr="00C62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 изложить в следующей редакции:</w:t>
      </w:r>
    </w:p>
    <w:p w:rsidR="00DB0CA1" w:rsidRPr="00C62CAF" w:rsidRDefault="00C62CAF" w:rsidP="00B44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2. Использование водных объектов общего пользования</w:t>
      </w:r>
      <w:r w:rsidR="00A4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D67" w:rsidRP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Петрозаводского городского округа, для личных и бытов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Водн</w:t>
      </w:r>
      <w:r w:rsidR="00B37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37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 w:rsidR="00B37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</w:t>
      </w:r>
      <w:r w:rsidR="00A4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елия от 23.11.2010 </w:t>
      </w:r>
      <w:r w:rsidR="0090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4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9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34F9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</w:t>
      </w:r>
      <w:r w:rsidR="00B37548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B37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</w:t>
      </w:r>
      <w:r w:rsidR="00E8631E" w:rsidRPr="00C62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8631E" w:rsidRPr="00C6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04F31" w:rsidRPr="00B04F31" w:rsidRDefault="00C62CAF" w:rsidP="00B04F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70FD6" w:rsidRP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="00B04F31" w:rsidRP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мины, </w:t>
      </w:r>
      <w:r w:rsidR="00070FD6" w:rsidRP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их Правилах</w:t>
      </w:r>
      <w:r w:rsidR="00B04F31" w:rsidRP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ся в значениях</w:t>
      </w:r>
      <w:r w:rsid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F31" w:rsidRPr="00B0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Водным кодексом Российской Федерации, </w:t>
      </w:r>
      <w:r w:rsidR="00B04F31" w:rsidRPr="00B04F31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Республики Карелия, Уставом Петрозаводского городского округа, нормативными правовыми актами органов местного самоуправления Петрозаводского городского округа.».</w:t>
      </w:r>
    </w:p>
    <w:p w:rsidR="00537DA6" w:rsidRDefault="00537DA6" w:rsidP="000A0F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</w:p>
    <w:p w:rsidR="00B444FE" w:rsidRPr="00537DA6" w:rsidRDefault="00537DA6" w:rsidP="00537D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4FE"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пункта 2.2 изложить в </w:t>
      </w:r>
      <w:r w:rsidR="000A0F30"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444FE"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444FE" w:rsidRPr="00B444FE" w:rsidRDefault="00B444FE" w:rsidP="000A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купания, отдыха, туризма, занятия спортом и удовлетворения иных личных и бытовых нужд.».</w:t>
      </w:r>
    </w:p>
    <w:p w:rsidR="00B444FE" w:rsidRPr="00537DA6" w:rsidRDefault="00B444FE" w:rsidP="00537DA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пункта 2.3 изложить в </w:t>
      </w:r>
      <w:r w:rsidR="000A0F30"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444FE" w:rsidRPr="00B444FE" w:rsidRDefault="00B444FE" w:rsidP="000A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- забор водных ресурсов для целей питьевого и хозяйственно-бытового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в случаях установления ограничения пользования водным объектом на основании санитарно-эпидемиологических заключений в соответс</w:t>
      </w:r>
      <w:r w:rsidR="001737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едеральным законом от 30.03.1999</w:t>
      </w:r>
      <w:r w:rsidR="002B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«О санитарно</w:t>
      </w:r>
      <w:r w:rsidR="0017371F">
        <w:rPr>
          <w:rFonts w:ascii="Times New Roman" w:eastAsia="Times New Roman" w:hAnsi="Times New Roman" w:cs="Times New Roman"/>
          <w:sz w:val="28"/>
          <w:szCs w:val="28"/>
          <w:lang w:eastAsia="ru-RU"/>
        </w:rPr>
        <w:t>-эпидемиол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и</w:t>
      </w:r>
      <w:r w:rsidR="0017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»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  <w:r w:rsidRPr="00B4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31E" w:rsidRPr="00F17BA4" w:rsidRDefault="00537DA6" w:rsidP="000A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8631E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 </w:t>
      </w:r>
      <w:r w:rsidR="00E8631E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5 </w:t>
      </w:r>
      <w:r w:rsidR="0017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 </w:t>
      </w:r>
      <w:r w:rsidR="00E8631E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ельская речка» заменить слова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8631E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гская речка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31E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0CA1" w:rsidRPr="00F17BA4" w:rsidRDefault="00537DA6" w:rsidP="005D1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17FE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3D3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D13D3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надцатом пункта 3.2 </w:t>
      </w:r>
      <w:r w:rsidR="0017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 </w:t>
      </w:r>
      <w:r w:rsidR="005D13D3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ельская речка» заменить слова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D13D3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гская речка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3D3" w:rsidRPr="00F17B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69DC" w:rsidRPr="00F17BA4" w:rsidRDefault="005569DC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DC" w:rsidRDefault="005569DC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06"/>
      </w:tblGrid>
      <w:tr w:rsidR="00DB0CA1" w:rsidRPr="00A060B8" w:rsidTr="00C2541A">
        <w:tc>
          <w:tcPr>
            <w:tcW w:w="4983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CA1" w:rsidRPr="00A060B8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6FBB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рейзис</w:t>
            </w:r>
          </w:p>
        </w:tc>
        <w:tc>
          <w:tcPr>
            <w:tcW w:w="4906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CA1" w:rsidRPr="00A060B8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56FBB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Любарский</w:t>
            </w:r>
          </w:p>
        </w:tc>
      </w:tr>
    </w:tbl>
    <w:p w:rsidR="00017C48" w:rsidRDefault="00017C4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C48" w:rsidRDefault="00017C4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C48" w:rsidRDefault="00017C4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C48" w:rsidRDefault="00017C4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71F" w:rsidRDefault="0017371F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D53" w:rsidRDefault="00BA2D53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1B5" w:rsidRPr="000738B8" w:rsidRDefault="002E61B5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подготовлен управлением по делам ГО и ЧС Администрации Петрозаводского городского округа</w:t>
      </w:r>
    </w:p>
    <w:p w:rsidR="00DB0CA1" w:rsidRPr="00070FD6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D60B6E" w:rsidRPr="00070FD6" w:rsidRDefault="00DB0CA1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C3233B" w:rsidRPr="00070F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0FD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етрозаводского городского Совета «</w:t>
      </w:r>
      <w:r w:rsidR="00D60B6E" w:rsidRPr="0007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0B6E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</w:p>
    <w:p w:rsidR="00D60B6E" w:rsidRPr="00070FD6" w:rsidRDefault="00D60B6E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Петрозаводского городского Совета </w:t>
      </w:r>
    </w:p>
    <w:p w:rsidR="00DB0CA1" w:rsidRPr="00070FD6" w:rsidRDefault="00D60B6E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VI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II</w:t>
      </w:r>
      <w:r w:rsidR="0017371F" w:rsidRPr="0007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38</w:t>
      </w:r>
    </w:p>
    <w:p w:rsidR="00E70856" w:rsidRPr="00070FD6" w:rsidRDefault="00E70856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535" w:rsidRPr="00070FD6" w:rsidRDefault="00B61535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71F" w:rsidRPr="00537DA6" w:rsidRDefault="00070FD6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A6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вносится </w:t>
      </w:r>
      <w:r w:rsidR="00AE108D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537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DA6">
        <w:rPr>
          <w:rFonts w:ascii="Times New Roman" w:hAnsi="Times New Roman" w:cs="Times New Roman"/>
          <w:sz w:val="28"/>
          <w:szCs w:val="28"/>
        </w:rPr>
        <w:t>Федеральным законом от 06.10.2003 № 131 «Об общих принципах организации местного самоуправления в Российской Федерации», Водным кодексом Российской Федерации, постановлением Правительства Республики Карелия от 23.11.2010 № 259-П «Об утверждении Правил охраны жизни людей на водных объектах в Республике Карелия и Правил пользования водными объектами</w:t>
      </w:r>
      <w:bookmarkStart w:id="0" w:name="_GoBack"/>
      <w:bookmarkEnd w:id="0"/>
      <w:r w:rsidRPr="00537DA6">
        <w:rPr>
          <w:rFonts w:ascii="Times New Roman" w:hAnsi="Times New Roman" w:cs="Times New Roman"/>
          <w:sz w:val="28"/>
          <w:szCs w:val="28"/>
        </w:rPr>
        <w:t xml:space="preserve"> для плавания на маломерных судах в Республике Карелия» и Уставом Петрозаводского городского округа</w:t>
      </w:r>
      <w:r w:rsidR="00AE108D">
        <w:rPr>
          <w:rFonts w:ascii="Times New Roman" w:hAnsi="Times New Roman" w:cs="Times New Roman"/>
          <w:sz w:val="28"/>
          <w:szCs w:val="28"/>
        </w:rPr>
        <w:t>.</w:t>
      </w:r>
    </w:p>
    <w:p w:rsidR="00070FD6" w:rsidRPr="00537DA6" w:rsidRDefault="00A16F48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A6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070FD6" w:rsidRPr="00537DA6">
        <w:rPr>
          <w:rFonts w:ascii="Times New Roman" w:eastAsia="Calibri" w:hAnsi="Times New Roman" w:cs="Times New Roman"/>
          <w:sz w:val="28"/>
          <w:szCs w:val="28"/>
        </w:rPr>
        <w:t>предполагает</w:t>
      </w:r>
      <w:r w:rsidR="00537DA6" w:rsidRPr="00537D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6F48" w:rsidRDefault="00A16F48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сключение ссылок на отмененные нормативные правовые акты;</w:t>
      </w:r>
    </w:p>
    <w:p w:rsidR="00537DA6" w:rsidRPr="00537DA6" w:rsidRDefault="00537DA6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язку понятий и терминов</w:t>
      </w:r>
      <w:r w:rsidR="00AE1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настоящих правилах</w:t>
      </w:r>
      <w:r w:rsidR="00AE1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актам РФ и Республики Карелия;</w:t>
      </w:r>
    </w:p>
    <w:p w:rsidR="00A16F48" w:rsidRPr="00537DA6" w:rsidRDefault="00A16F48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537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ение наименования водного объекта.</w:t>
      </w:r>
    </w:p>
    <w:p w:rsidR="0017371F" w:rsidRPr="00537DA6" w:rsidRDefault="0017371F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8"/>
          <w:szCs w:val="28"/>
        </w:rPr>
      </w:pPr>
    </w:p>
    <w:p w:rsidR="0017371F" w:rsidRPr="00537DA6" w:rsidRDefault="0017371F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A33890" w:rsidRPr="00537DA6" w:rsidRDefault="00A33890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</w:t>
      </w:r>
    </w:p>
    <w:p w:rsidR="00A33890" w:rsidRPr="00537DA6" w:rsidRDefault="00A33890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елам ГО и ЧС Администрации </w:t>
      </w:r>
    </w:p>
    <w:p w:rsidR="00002D18" w:rsidRPr="00537DA6" w:rsidRDefault="00A33890" w:rsidP="0082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округа                              </w:t>
      </w:r>
      <w:r w:rsidR="00D81237" w:rsidRPr="00537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37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И.П. Виноградов</w:t>
      </w:r>
    </w:p>
    <w:sectPr w:rsidR="00002D18" w:rsidRPr="00537DA6" w:rsidSect="00903D7C">
      <w:pgSz w:w="11906" w:h="16838"/>
      <w:pgMar w:top="709" w:right="70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52" w:rsidRDefault="009E7A52" w:rsidP="002E61B5">
      <w:pPr>
        <w:spacing w:after="0" w:line="240" w:lineRule="auto"/>
      </w:pPr>
      <w:r>
        <w:separator/>
      </w:r>
    </w:p>
  </w:endnote>
  <w:endnote w:type="continuationSeparator" w:id="0">
    <w:p w:rsidR="009E7A52" w:rsidRDefault="009E7A52" w:rsidP="002E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52" w:rsidRDefault="009E7A52" w:rsidP="002E61B5">
      <w:pPr>
        <w:spacing w:after="0" w:line="240" w:lineRule="auto"/>
      </w:pPr>
      <w:r>
        <w:separator/>
      </w:r>
    </w:p>
  </w:footnote>
  <w:footnote w:type="continuationSeparator" w:id="0">
    <w:p w:rsidR="009E7A52" w:rsidRDefault="009E7A52" w:rsidP="002E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0EB90446"/>
    <w:multiLevelType w:val="multilevel"/>
    <w:tmpl w:val="0E6A3B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2E0F376C"/>
    <w:multiLevelType w:val="hybridMultilevel"/>
    <w:tmpl w:val="20CA5510"/>
    <w:lvl w:ilvl="0" w:tplc="FCA0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7242E1"/>
    <w:multiLevelType w:val="hybridMultilevel"/>
    <w:tmpl w:val="34DADF0A"/>
    <w:lvl w:ilvl="0" w:tplc="8CD8A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2D18"/>
    <w:rsid w:val="00015206"/>
    <w:rsid w:val="00017C48"/>
    <w:rsid w:val="00054E2F"/>
    <w:rsid w:val="000565A9"/>
    <w:rsid w:val="00070FD6"/>
    <w:rsid w:val="00072E37"/>
    <w:rsid w:val="000738B8"/>
    <w:rsid w:val="000847F9"/>
    <w:rsid w:val="000930F0"/>
    <w:rsid w:val="00093901"/>
    <w:rsid w:val="000A0F30"/>
    <w:rsid w:val="000C0642"/>
    <w:rsid w:val="000D1173"/>
    <w:rsid w:val="000E2221"/>
    <w:rsid w:val="000E3E6A"/>
    <w:rsid w:val="00102776"/>
    <w:rsid w:val="0011578C"/>
    <w:rsid w:val="00121A8E"/>
    <w:rsid w:val="00122758"/>
    <w:rsid w:val="00124731"/>
    <w:rsid w:val="00151488"/>
    <w:rsid w:val="0017371F"/>
    <w:rsid w:val="00183038"/>
    <w:rsid w:val="001859F2"/>
    <w:rsid w:val="00186B86"/>
    <w:rsid w:val="001A7284"/>
    <w:rsid w:val="001C0BA3"/>
    <w:rsid w:val="001C4BF0"/>
    <w:rsid w:val="001D08CB"/>
    <w:rsid w:val="001D411E"/>
    <w:rsid w:val="001E5A07"/>
    <w:rsid w:val="001F64CF"/>
    <w:rsid w:val="001F7631"/>
    <w:rsid w:val="002029DB"/>
    <w:rsid w:val="00265DAE"/>
    <w:rsid w:val="00266887"/>
    <w:rsid w:val="002916EC"/>
    <w:rsid w:val="002B25BE"/>
    <w:rsid w:val="002B3C37"/>
    <w:rsid w:val="002D0297"/>
    <w:rsid w:val="002D594E"/>
    <w:rsid w:val="002E61B5"/>
    <w:rsid w:val="002F4158"/>
    <w:rsid w:val="002F5052"/>
    <w:rsid w:val="00312E1E"/>
    <w:rsid w:val="00324492"/>
    <w:rsid w:val="00332C8E"/>
    <w:rsid w:val="003361E8"/>
    <w:rsid w:val="00342642"/>
    <w:rsid w:val="0034453C"/>
    <w:rsid w:val="00345EA4"/>
    <w:rsid w:val="00347049"/>
    <w:rsid w:val="00356FBB"/>
    <w:rsid w:val="003652DB"/>
    <w:rsid w:val="0039171A"/>
    <w:rsid w:val="00392547"/>
    <w:rsid w:val="003A0767"/>
    <w:rsid w:val="003A0CD9"/>
    <w:rsid w:val="003A0ECF"/>
    <w:rsid w:val="003A285A"/>
    <w:rsid w:val="003A2B45"/>
    <w:rsid w:val="003B2212"/>
    <w:rsid w:val="003B75EF"/>
    <w:rsid w:val="003C3790"/>
    <w:rsid w:val="003D3237"/>
    <w:rsid w:val="003F2DD4"/>
    <w:rsid w:val="004062A1"/>
    <w:rsid w:val="00411EE3"/>
    <w:rsid w:val="00417294"/>
    <w:rsid w:val="00425836"/>
    <w:rsid w:val="00446988"/>
    <w:rsid w:val="00453954"/>
    <w:rsid w:val="00465344"/>
    <w:rsid w:val="0047138A"/>
    <w:rsid w:val="004915C7"/>
    <w:rsid w:val="004C4683"/>
    <w:rsid w:val="004E3FE5"/>
    <w:rsid w:val="00504157"/>
    <w:rsid w:val="00514A46"/>
    <w:rsid w:val="00516529"/>
    <w:rsid w:val="00517207"/>
    <w:rsid w:val="00537DA6"/>
    <w:rsid w:val="0055051F"/>
    <w:rsid w:val="005569DC"/>
    <w:rsid w:val="00560B61"/>
    <w:rsid w:val="00571129"/>
    <w:rsid w:val="00573876"/>
    <w:rsid w:val="00574290"/>
    <w:rsid w:val="005809BF"/>
    <w:rsid w:val="00586EBD"/>
    <w:rsid w:val="005A7E79"/>
    <w:rsid w:val="005C233C"/>
    <w:rsid w:val="005C3A6F"/>
    <w:rsid w:val="005C6F41"/>
    <w:rsid w:val="005D13D3"/>
    <w:rsid w:val="005F27B6"/>
    <w:rsid w:val="005F5969"/>
    <w:rsid w:val="005F60C4"/>
    <w:rsid w:val="006006F7"/>
    <w:rsid w:val="00616B51"/>
    <w:rsid w:val="00616F5A"/>
    <w:rsid w:val="00622687"/>
    <w:rsid w:val="00625B81"/>
    <w:rsid w:val="006434F9"/>
    <w:rsid w:val="00653ABA"/>
    <w:rsid w:val="0065613A"/>
    <w:rsid w:val="00657511"/>
    <w:rsid w:val="0066100C"/>
    <w:rsid w:val="00674BA5"/>
    <w:rsid w:val="00675524"/>
    <w:rsid w:val="00676C58"/>
    <w:rsid w:val="00686D7A"/>
    <w:rsid w:val="006A231A"/>
    <w:rsid w:val="006A314A"/>
    <w:rsid w:val="006A3A2A"/>
    <w:rsid w:val="006B4C8B"/>
    <w:rsid w:val="006B6C58"/>
    <w:rsid w:val="006C192D"/>
    <w:rsid w:val="006C1D7F"/>
    <w:rsid w:val="006D0157"/>
    <w:rsid w:val="00705C1C"/>
    <w:rsid w:val="00715EF2"/>
    <w:rsid w:val="007160B3"/>
    <w:rsid w:val="007317FE"/>
    <w:rsid w:val="00733308"/>
    <w:rsid w:val="00735F42"/>
    <w:rsid w:val="007365D8"/>
    <w:rsid w:val="007440EE"/>
    <w:rsid w:val="00777108"/>
    <w:rsid w:val="00780518"/>
    <w:rsid w:val="00782DBE"/>
    <w:rsid w:val="00787866"/>
    <w:rsid w:val="00796E42"/>
    <w:rsid w:val="007A7E63"/>
    <w:rsid w:val="007B2278"/>
    <w:rsid w:val="007B64FC"/>
    <w:rsid w:val="007B6A73"/>
    <w:rsid w:val="007C2EE2"/>
    <w:rsid w:val="007C3EA8"/>
    <w:rsid w:val="007D4A25"/>
    <w:rsid w:val="00815EC1"/>
    <w:rsid w:val="0082167D"/>
    <w:rsid w:val="0082182B"/>
    <w:rsid w:val="00853DEA"/>
    <w:rsid w:val="00855FFD"/>
    <w:rsid w:val="00874539"/>
    <w:rsid w:val="00893B68"/>
    <w:rsid w:val="008A159B"/>
    <w:rsid w:val="008A1939"/>
    <w:rsid w:val="008D31F8"/>
    <w:rsid w:val="008E6D6C"/>
    <w:rsid w:val="00903D7C"/>
    <w:rsid w:val="00906C94"/>
    <w:rsid w:val="00917A50"/>
    <w:rsid w:val="00924F48"/>
    <w:rsid w:val="009429F6"/>
    <w:rsid w:val="00943289"/>
    <w:rsid w:val="00953504"/>
    <w:rsid w:val="009704B8"/>
    <w:rsid w:val="0099240F"/>
    <w:rsid w:val="009A24AF"/>
    <w:rsid w:val="009B21C0"/>
    <w:rsid w:val="009C0078"/>
    <w:rsid w:val="009C639F"/>
    <w:rsid w:val="009D35F0"/>
    <w:rsid w:val="009E7A52"/>
    <w:rsid w:val="00A01449"/>
    <w:rsid w:val="00A060B8"/>
    <w:rsid w:val="00A16F48"/>
    <w:rsid w:val="00A30630"/>
    <w:rsid w:val="00A33890"/>
    <w:rsid w:val="00A40C8C"/>
    <w:rsid w:val="00A40D67"/>
    <w:rsid w:val="00A5220B"/>
    <w:rsid w:val="00A749B2"/>
    <w:rsid w:val="00A75E67"/>
    <w:rsid w:val="00A77663"/>
    <w:rsid w:val="00A90812"/>
    <w:rsid w:val="00A95709"/>
    <w:rsid w:val="00AB0EA1"/>
    <w:rsid w:val="00AB0EA2"/>
    <w:rsid w:val="00AB1E91"/>
    <w:rsid w:val="00AC1F6D"/>
    <w:rsid w:val="00AC55FF"/>
    <w:rsid w:val="00AE108D"/>
    <w:rsid w:val="00AF245D"/>
    <w:rsid w:val="00B04F31"/>
    <w:rsid w:val="00B05469"/>
    <w:rsid w:val="00B17A54"/>
    <w:rsid w:val="00B32062"/>
    <w:rsid w:val="00B37548"/>
    <w:rsid w:val="00B42294"/>
    <w:rsid w:val="00B444FE"/>
    <w:rsid w:val="00B50F86"/>
    <w:rsid w:val="00B53C6F"/>
    <w:rsid w:val="00B61535"/>
    <w:rsid w:val="00B67CE1"/>
    <w:rsid w:val="00B93AF3"/>
    <w:rsid w:val="00BA2D53"/>
    <w:rsid w:val="00BA5602"/>
    <w:rsid w:val="00BA5BF9"/>
    <w:rsid w:val="00BB13A9"/>
    <w:rsid w:val="00BB224B"/>
    <w:rsid w:val="00BB58A7"/>
    <w:rsid w:val="00BC1818"/>
    <w:rsid w:val="00BC767B"/>
    <w:rsid w:val="00C01F9A"/>
    <w:rsid w:val="00C04F5C"/>
    <w:rsid w:val="00C0586F"/>
    <w:rsid w:val="00C17246"/>
    <w:rsid w:val="00C239E4"/>
    <w:rsid w:val="00C3233B"/>
    <w:rsid w:val="00C459A9"/>
    <w:rsid w:val="00C56BE8"/>
    <w:rsid w:val="00C62CAF"/>
    <w:rsid w:val="00C672A8"/>
    <w:rsid w:val="00C71CAF"/>
    <w:rsid w:val="00CA1B96"/>
    <w:rsid w:val="00CA21AC"/>
    <w:rsid w:val="00CB3CF4"/>
    <w:rsid w:val="00CE47CE"/>
    <w:rsid w:val="00D062BF"/>
    <w:rsid w:val="00D111E4"/>
    <w:rsid w:val="00D1721A"/>
    <w:rsid w:val="00D30680"/>
    <w:rsid w:val="00D352F8"/>
    <w:rsid w:val="00D40473"/>
    <w:rsid w:val="00D40D93"/>
    <w:rsid w:val="00D41EE3"/>
    <w:rsid w:val="00D47B54"/>
    <w:rsid w:val="00D51F64"/>
    <w:rsid w:val="00D56BAE"/>
    <w:rsid w:val="00D60B6E"/>
    <w:rsid w:val="00D63E1D"/>
    <w:rsid w:val="00D643E2"/>
    <w:rsid w:val="00D81237"/>
    <w:rsid w:val="00D8224F"/>
    <w:rsid w:val="00D859E4"/>
    <w:rsid w:val="00DA2784"/>
    <w:rsid w:val="00DA75DB"/>
    <w:rsid w:val="00DB0CA1"/>
    <w:rsid w:val="00DC340E"/>
    <w:rsid w:val="00DE7046"/>
    <w:rsid w:val="00DF428C"/>
    <w:rsid w:val="00DF6F1A"/>
    <w:rsid w:val="00E10F8B"/>
    <w:rsid w:val="00E2588D"/>
    <w:rsid w:val="00E271FC"/>
    <w:rsid w:val="00E32816"/>
    <w:rsid w:val="00E35EB3"/>
    <w:rsid w:val="00E451BA"/>
    <w:rsid w:val="00E70856"/>
    <w:rsid w:val="00E7420E"/>
    <w:rsid w:val="00E847FE"/>
    <w:rsid w:val="00E8631E"/>
    <w:rsid w:val="00EA0FC0"/>
    <w:rsid w:val="00EA6C9A"/>
    <w:rsid w:val="00EC7680"/>
    <w:rsid w:val="00ED04DF"/>
    <w:rsid w:val="00ED3C02"/>
    <w:rsid w:val="00F15355"/>
    <w:rsid w:val="00F17BA4"/>
    <w:rsid w:val="00F2157F"/>
    <w:rsid w:val="00F23ADC"/>
    <w:rsid w:val="00F327D6"/>
    <w:rsid w:val="00F75D01"/>
    <w:rsid w:val="00F84E12"/>
    <w:rsid w:val="00F9092D"/>
    <w:rsid w:val="00FA2FA1"/>
    <w:rsid w:val="00FA7EFB"/>
    <w:rsid w:val="00FB3AD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614CA-6D9E-4036-9C98-9933AB8C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D94-B6DB-45F8-A597-6FD2100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Мария</cp:lastModifiedBy>
  <cp:revision>2</cp:revision>
  <cp:lastPrinted>2023-01-27T13:36:00Z</cp:lastPrinted>
  <dcterms:created xsi:type="dcterms:W3CDTF">2023-01-31T12:41:00Z</dcterms:created>
  <dcterms:modified xsi:type="dcterms:W3CDTF">2023-01-31T12:41:00Z</dcterms:modified>
</cp:coreProperties>
</file>